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4923DE">
        <w:rPr>
          <w:b/>
          <w:sz w:val="28"/>
          <w:szCs w:val="28"/>
        </w:rPr>
        <w:t>01.04</w:t>
      </w:r>
      <w:r w:rsidR="00BF0A41" w:rsidRPr="005956B3">
        <w:rPr>
          <w:b/>
          <w:sz w:val="28"/>
          <w:szCs w:val="28"/>
        </w:rPr>
        <w:t>.</w:t>
      </w:r>
      <w:r w:rsidR="00100D46">
        <w:rPr>
          <w:b/>
          <w:sz w:val="28"/>
          <w:szCs w:val="28"/>
        </w:rPr>
        <w:t>2021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984"/>
        <w:gridCol w:w="1985"/>
      </w:tblGrid>
      <w:tr w:rsidR="00A812C5" w:rsidRPr="00B74E25" w:rsidTr="005956B3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1984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198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Примечание</w:t>
            </w:r>
          </w:p>
        </w:tc>
      </w:tr>
      <w:tr w:rsidR="004223B7" w:rsidRPr="00B74E25" w:rsidTr="005956B3">
        <w:trPr>
          <w:trHeight w:val="172"/>
        </w:trPr>
        <w:tc>
          <w:tcPr>
            <w:tcW w:w="675" w:type="dxa"/>
          </w:tcPr>
          <w:p w:rsidR="004223B7" w:rsidRPr="00B74E25" w:rsidRDefault="00CE7B3F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223B7" w:rsidRPr="00B74E25" w:rsidRDefault="004223B7" w:rsidP="004223B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Кычина Валерия Сергеевна</w:t>
            </w:r>
          </w:p>
        </w:tc>
        <w:tc>
          <w:tcPr>
            <w:tcW w:w="1984" w:type="dxa"/>
          </w:tcPr>
          <w:p w:rsidR="004223B7" w:rsidRPr="00B74E25" w:rsidRDefault="004223B7" w:rsidP="004223B7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9.05.2019</w:t>
            </w:r>
          </w:p>
        </w:tc>
        <w:tc>
          <w:tcPr>
            <w:tcW w:w="1985" w:type="dxa"/>
          </w:tcPr>
          <w:p w:rsidR="004223B7" w:rsidRPr="00B74E25" w:rsidRDefault="004223B7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C075DA" w:rsidRPr="00B74E25" w:rsidTr="005956B3">
        <w:trPr>
          <w:trHeight w:val="172"/>
        </w:trPr>
        <w:tc>
          <w:tcPr>
            <w:tcW w:w="675" w:type="dxa"/>
          </w:tcPr>
          <w:p w:rsidR="00C075DA" w:rsidRPr="00B74E25" w:rsidRDefault="00874437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075DA" w:rsidRPr="00B74E25" w:rsidRDefault="00C075DA" w:rsidP="00C075DA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агунова Полина Романовна</w:t>
            </w:r>
          </w:p>
        </w:tc>
        <w:tc>
          <w:tcPr>
            <w:tcW w:w="1984" w:type="dxa"/>
          </w:tcPr>
          <w:p w:rsidR="00C075DA" w:rsidRPr="00B74E25" w:rsidRDefault="00C075DA" w:rsidP="00C075DA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7.2019</w:t>
            </w:r>
          </w:p>
        </w:tc>
        <w:tc>
          <w:tcPr>
            <w:tcW w:w="1985" w:type="dxa"/>
          </w:tcPr>
          <w:p w:rsidR="00C075DA" w:rsidRPr="00B74E25" w:rsidRDefault="00C075DA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016519" w:rsidRPr="00B74E25" w:rsidTr="005956B3">
        <w:trPr>
          <w:trHeight w:val="172"/>
        </w:trPr>
        <w:tc>
          <w:tcPr>
            <w:tcW w:w="675" w:type="dxa"/>
          </w:tcPr>
          <w:p w:rsidR="00016519" w:rsidRPr="00B74E25" w:rsidRDefault="0000354B" w:rsidP="00D3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16519" w:rsidRPr="00B74E25" w:rsidRDefault="00016519" w:rsidP="0001651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идавская Надежда Федоровна</w:t>
            </w:r>
          </w:p>
        </w:tc>
        <w:tc>
          <w:tcPr>
            <w:tcW w:w="1984" w:type="dxa"/>
          </w:tcPr>
          <w:p w:rsidR="00016519" w:rsidRPr="00B74E25" w:rsidRDefault="00016519" w:rsidP="005A142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08.2019</w:t>
            </w:r>
          </w:p>
        </w:tc>
        <w:tc>
          <w:tcPr>
            <w:tcW w:w="1985" w:type="dxa"/>
          </w:tcPr>
          <w:p w:rsidR="00016519" w:rsidRPr="00B74E25" w:rsidRDefault="00016519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5956B3" w:rsidRPr="00B74E25" w:rsidTr="005956B3">
        <w:trPr>
          <w:trHeight w:val="172"/>
        </w:trPr>
        <w:tc>
          <w:tcPr>
            <w:tcW w:w="675" w:type="dxa"/>
          </w:tcPr>
          <w:p w:rsidR="005956B3" w:rsidRPr="00B74E25" w:rsidRDefault="004923DE" w:rsidP="004923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5956B3" w:rsidRPr="00B74E25" w:rsidRDefault="005956B3" w:rsidP="005956B3">
            <w:pPr>
              <w:tabs>
                <w:tab w:val="left" w:pos="240"/>
              </w:tabs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Алиева София Рустамовна</w:t>
            </w:r>
          </w:p>
        </w:tc>
        <w:tc>
          <w:tcPr>
            <w:tcW w:w="1984" w:type="dxa"/>
          </w:tcPr>
          <w:p w:rsidR="005956B3" w:rsidRPr="00B74E25" w:rsidRDefault="005956B3" w:rsidP="005956B3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7.12.2019</w:t>
            </w:r>
          </w:p>
        </w:tc>
        <w:tc>
          <w:tcPr>
            <w:tcW w:w="1985" w:type="dxa"/>
          </w:tcPr>
          <w:p w:rsidR="005956B3" w:rsidRPr="00B74E25" w:rsidRDefault="005956B3" w:rsidP="002144E2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5956B3" w:rsidRPr="00B74E25" w:rsidTr="005956B3">
        <w:trPr>
          <w:trHeight w:val="172"/>
        </w:trPr>
        <w:tc>
          <w:tcPr>
            <w:tcW w:w="675" w:type="dxa"/>
          </w:tcPr>
          <w:p w:rsidR="005956B3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5956B3" w:rsidRPr="00B74E25" w:rsidRDefault="005956B3" w:rsidP="005956B3">
            <w:pPr>
              <w:tabs>
                <w:tab w:val="left" w:pos="240"/>
              </w:tabs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 xml:space="preserve">Белькова Ульяна Юрьевна </w:t>
            </w:r>
          </w:p>
        </w:tc>
        <w:tc>
          <w:tcPr>
            <w:tcW w:w="1984" w:type="dxa"/>
          </w:tcPr>
          <w:p w:rsidR="005956B3" w:rsidRPr="00B74E25" w:rsidRDefault="005956B3" w:rsidP="005956B3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8.12.2019</w:t>
            </w:r>
          </w:p>
        </w:tc>
        <w:tc>
          <w:tcPr>
            <w:tcW w:w="1985" w:type="dxa"/>
          </w:tcPr>
          <w:p w:rsidR="005956B3" w:rsidRPr="00B74E25" w:rsidRDefault="005956B3" w:rsidP="002144E2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63161E" w:rsidRPr="00B74E25" w:rsidTr="005956B3">
        <w:trPr>
          <w:trHeight w:val="172"/>
        </w:trPr>
        <w:tc>
          <w:tcPr>
            <w:tcW w:w="675" w:type="dxa"/>
          </w:tcPr>
          <w:p w:rsidR="0063161E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161E" w:rsidRPr="00B74E25" w:rsidRDefault="0063161E" w:rsidP="0063161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Кормилицын Дмитрий Максимович</w:t>
            </w:r>
          </w:p>
        </w:tc>
        <w:tc>
          <w:tcPr>
            <w:tcW w:w="1984" w:type="dxa"/>
          </w:tcPr>
          <w:p w:rsidR="0063161E" w:rsidRPr="00B74E25" w:rsidRDefault="0063161E" w:rsidP="0063161E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02.2020</w:t>
            </w:r>
          </w:p>
        </w:tc>
        <w:tc>
          <w:tcPr>
            <w:tcW w:w="1985" w:type="dxa"/>
          </w:tcPr>
          <w:p w:rsidR="0063161E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63161E" w:rsidRPr="00B74E25" w:rsidTr="005956B3">
        <w:trPr>
          <w:trHeight w:val="172"/>
        </w:trPr>
        <w:tc>
          <w:tcPr>
            <w:tcW w:w="675" w:type="dxa"/>
          </w:tcPr>
          <w:p w:rsidR="0063161E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161E" w:rsidRPr="00B74E25" w:rsidRDefault="0063161E" w:rsidP="0063161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Федорова Александра Денисовна</w:t>
            </w:r>
          </w:p>
        </w:tc>
        <w:tc>
          <w:tcPr>
            <w:tcW w:w="1984" w:type="dxa"/>
          </w:tcPr>
          <w:p w:rsidR="0063161E" w:rsidRPr="00B74E25" w:rsidRDefault="0063161E" w:rsidP="0063161E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5.02.2020</w:t>
            </w:r>
          </w:p>
        </w:tc>
        <w:tc>
          <w:tcPr>
            <w:tcW w:w="1985" w:type="dxa"/>
          </w:tcPr>
          <w:p w:rsidR="0063161E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254C75" w:rsidRPr="00B74E25" w:rsidTr="005956B3">
        <w:trPr>
          <w:trHeight w:val="172"/>
        </w:trPr>
        <w:tc>
          <w:tcPr>
            <w:tcW w:w="675" w:type="dxa"/>
          </w:tcPr>
          <w:p w:rsidR="00254C75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54C75" w:rsidRPr="00B74E25" w:rsidRDefault="00254C75" w:rsidP="00254C75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еменов Александр Аркадьевич</w:t>
            </w:r>
          </w:p>
        </w:tc>
        <w:tc>
          <w:tcPr>
            <w:tcW w:w="1984" w:type="dxa"/>
          </w:tcPr>
          <w:p w:rsidR="00254C75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5.03.2020</w:t>
            </w:r>
          </w:p>
        </w:tc>
        <w:tc>
          <w:tcPr>
            <w:tcW w:w="1985" w:type="dxa"/>
          </w:tcPr>
          <w:p w:rsidR="00254C75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2144E2" w:rsidRPr="00B74E25" w:rsidTr="005956B3">
        <w:trPr>
          <w:trHeight w:val="172"/>
        </w:trPr>
        <w:tc>
          <w:tcPr>
            <w:tcW w:w="675" w:type="dxa"/>
          </w:tcPr>
          <w:p w:rsidR="002144E2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144E2" w:rsidRPr="00B74E25" w:rsidRDefault="002144E2" w:rsidP="00254C75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Титова Варвара Александровна</w:t>
            </w:r>
          </w:p>
        </w:tc>
        <w:tc>
          <w:tcPr>
            <w:tcW w:w="1984" w:type="dxa"/>
          </w:tcPr>
          <w:p w:rsidR="002144E2" w:rsidRPr="00B74E25" w:rsidRDefault="002144E2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1.05.2020</w:t>
            </w:r>
          </w:p>
        </w:tc>
        <w:tc>
          <w:tcPr>
            <w:tcW w:w="1985" w:type="dxa"/>
          </w:tcPr>
          <w:p w:rsidR="002144E2" w:rsidRPr="00B74E25" w:rsidRDefault="002144E2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Шостак Алина Серг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0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Герасимова Мирослава Ярославо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Цыганова Пелагея Алекс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1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Османова Дарина Артёмовна</w:t>
            </w:r>
          </w:p>
        </w:tc>
        <w:tc>
          <w:tcPr>
            <w:tcW w:w="1984" w:type="dxa"/>
          </w:tcPr>
          <w:p w:rsidR="00B34DCD" w:rsidRPr="00B74E25" w:rsidRDefault="00D53FE4" w:rsidP="00D53FE4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9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Поташев Михаил Дмитриевич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10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хашина Алиса Вячеслав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торый Иван Владимиро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Тимохова Мария Олег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9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галкин Всеволод Виталье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Наумов Александр Евгеньевич</w:t>
            </w:r>
          </w:p>
        </w:tc>
        <w:tc>
          <w:tcPr>
            <w:tcW w:w="1984" w:type="dxa"/>
          </w:tcPr>
          <w:p w:rsidR="00AB02F1" w:rsidRPr="00B74E25" w:rsidRDefault="005140B7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02F1" w:rsidRPr="00B74E25">
              <w:rPr>
                <w:sz w:val="28"/>
                <w:szCs w:val="28"/>
              </w:rPr>
              <w:t>5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Чурсанов Денис Русланович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9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оронина Александра Игоревна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9A56AB" w:rsidRPr="00B74E25" w:rsidTr="005956B3">
        <w:trPr>
          <w:trHeight w:val="172"/>
        </w:trPr>
        <w:tc>
          <w:tcPr>
            <w:tcW w:w="675" w:type="dxa"/>
          </w:tcPr>
          <w:p w:rsidR="009A56AB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9A56A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9A56AB" w:rsidRPr="00B74E25" w:rsidRDefault="009A56AB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ёмушкин Сергей Игоревич </w:t>
            </w:r>
          </w:p>
        </w:tc>
        <w:tc>
          <w:tcPr>
            <w:tcW w:w="1984" w:type="dxa"/>
          </w:tcPr>
          <w:p w:rsidR="009A56AB" w:rsidRPr="00B74E25" w:rsidRDefault="009A56AB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</w:tc>
        <w:tc>
          <w:tcPr>
            <w:tcW w:w="1985" w:type="dxa"/>
          </w:tcPr>
          <w:p w:rsidR="009A56AB" w:rsidRPr="00B74E25" w:rsidRDefault="009A56AB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56AB" w:rsidRPr="00B74E25" w:rsidTr="005956B3">
        <w:trPr>
          <w:trHeight w:val="172"/>
        </w:trPr>
        <w:tc>
          <w:tcPr>
            <w:tcW w:w="675" w:type="dxa"/>
          </w:tcPr>
          <w:p w:rsidR="009A56AB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9A56A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9A56AB" w:rsidRDefault="009A56AB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Алиса Юрьевна</w:t>
            </w:r>
          </w:p>
        </w:tc>
        <w:tc>
          <w:tcPr>
            <w:tcW w:w="1984" w:type="dxa"/>
          </w:tcPr>
          <w:p w:rsidR="009A56AB" w:rsidRDefault="004E7533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1985" w:type="dxa"/>
          </w:tcPr>
          <w:p w:rsidR="009A56AB" w:rsidRDefault="004E7533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533" w:rsidRPr="00B74E25" w:rsidTr="005956B3">
        <w:trPr>
          <w:trHeight w:val="172"/>
        </w:trPr>
        <w:tc>
          <w:tcPr>
            <w:tcW w:w="675" w:type="dxa"/>
          </w:tcPr>
          <w:p w:rsidR="004E7533" w:rsidRDefault="004E7533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923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4E7533" w:rsidRDefault="004E7533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 Сергеевна</w:t>
            </w:r>
          </w:p>
        </w:tc>
        <w:tc>
          <w:tcPr>
            <w:tcW w:w="1984" w:type="dxa"/>
          </w:tcPr>
          <w:p w:rsidR="004E7533" w:rsidRDefault="004E7533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1985" w:type="dxa"/>
          </w:tcPr>
          <w:p w:rsidR="004E7533" w:rsidRDefault="004E7533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23DE" w:rsidRPr="00B74E25" w:rsidTr="005956B3">
        <w:trPr>
          <w:trHeight w:val="172"/>
        </w:trPr>
        <w:tc>
          <w:tcPr>
            <w:tcW w:w="675" w:type="dxa"/>
          </w:tcPr>
          <w:p w:rsidR="004923DE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4923DE" w:rsidRDefault="004923DE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 Савелий Алексеевич</w:t>
            </w:r>
          </w:p>
        </w:tc>
        <w:tc>
          <w:tcPr>
            <w:tcW w:w="1984" w:type="dxa"/>
          </w:tcPr>
          <w:p w:rsidR="004923DE" w:rsidRDefault="005140B7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1985" w:type="dxa"/>
          </w:tcPr>
          <w:p w:rsidR="004923DE" w:rsidRDefault="005140B7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12C5" w:rsidRPr="002521DB" w:rsidRDefault="00A812C5" w:rsidP="00186FE7">
      <w:pPr>
        <w:tabs>
          <w:tab w:val="left" w:pos="1140"/>
        </w:tabs>
        <w:rPr>
          <w:b/>
          <w:sz w:val="32"/>
          <w:szCs w:val="32"/>
        </w:rPr>
      </w:pPr>
    </w:p>
    <w:p w:rsidR="00555654" w:rsidRPr="002521DB" w:rsidRDefault="00555654" w:rsidP="00186FE7">
      <w:pPr>
        <w:tabs>
          <w:tab w:val="left" w:pos="1140"/>
        </w:tabs>
        <w:rPr>
          <w:b/>
          <w:sz w:val="32"/>
          <w:szCs w:val="32"/>
        </w:rPr>
      </w:pPr>
    </w:p>
    <w:p w:rsidR="004E49FF" w:rsidRPr="002521DB" w:rsidRDefault="004E49FF" w:rsidP="00186FE7">
      <w:pPr>
        <w:tabs>
          <w:tab w:val="left" w:pos="1140"/>
        </w:tabs>
        <w:rPr>
          <w:b/>
          <w:sz w:val="32"/>
          <w:szCs w:val="32"/>
        </w:rPr>
      </w:pPr>
    </w:p>
    <w:p w:rsidR="004223B7" w:rsidRPr="002521DB" w:rsidRDefault="004223B7" w:rsidP="00186FE7">
      <w:pPr>
        <w:tabs>
          <w:tab w:val="left" w:pos="1140"/>
        </w:tabs>
        <w:rPr>
          <w:b/>
          <w:sz w:val="32"/>
          <w:szCs w:val="32"/>
        </w:rPr>
      </w:pPr>
    </w:p>
    <w:p w:rsidR="005A1425" w:rsidRPr="002521DB" w:rsidRDefault="005A1425" w:rsidP="00186FE7">
      <w:pPr>
        <w:tabs>
          <w:tab w:val="left" w:pos="1140"/>
        </w:tabs>
        <w:rPr>
          <w:b/>
          <w:sz w:val="32"/>
          <w:szCs w:val="32"/>
        </w:rPr>
      </w:pPr>
    </w:p>
    <w:p w:rsidR="005A1425" w:rsidRDefault="005A1425" w:rsidP="00186FE7">
      <w:pPr>
        <w:tabs>
          <w:tab w:val="left" w:pos="1140"/>
        </w:tabs>
        <w:rPr>
          <w:b/>
          <w:sz w:val="32"/>
          <w:szCs w:val="32"/>
        </w:rPr>
      </w:pPr>
    </w:p>
    <w:p w:rsidR="0063161E" w:rsidRPr="00E914CF" w:rsidRDefault="0063161E" w:rsidP="00186FE7">
      <w:pPr>
        <w:tabs>
          <w:tab w:val="left" w:pos="1140"/>
        </w:tabs>
        <w:rPr>
          <w:sz w:val="32"/>
          <w:szCs w:val="32"/>
        </w:rPr>
      </w:pPr>
    </w:p>
    <w:sectPr w:rsidR="0063161E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D2" w:rsidRDefault="001451D2" w:rsidP="001C07EF">
      <w:r>
        <w:separator/>
      </w:r>
    </w:p>
  </w:endnote>
  <w:endnote w:type="continuationSeparator" w:id="1">
    <w:p w:rsidR="001451D2" w:rsidRDefault="001451D2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D2" w:rsidRDefault="001451D2" w:rsidP="001C07EF">
      <w:r>
        <w:separator/>
      </w:r>
    </w:p>
  </w:footnote>
  <w:footnote w:type="continuationSeparator" w:id="1">
    <w:p w:rsidR="001451D2" w:rsidRDefault="001451D2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22B2"/>
    <w:rsid w:val="00041474"/>
    <w:rsid w:val="00047326"/>
    <w:rsid w:val="00051AE0"/>
    <w:rsid w:val="000561B1"/>
    <w:rsid w:val="0005730C"/>
    <w:rsid w:val="000613B6"/>
    <w:rsid w:val="0006326A"/>
    <w:rsid w:val="00070F7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2C90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DB2"/>
    <w:rsid w:val="001451D2"/>
    <w:rsid w:val="00150988"/>
    <w:rsid w:val="00153FAB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64BF"/>
    <w:rsid w:val="002275D8"/>
    <w:rsid w:val="00230747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23DE"/>
    <w:rsid w:val="004935CF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0C33"/>
    <w:rsid w:val="004D40F6"/>
    <w:rsid w:val="004E3583"/>
    <w:rsid w:val="004E49FF"/>
    <w:rsid w:val="004E7533"/>
    <w:rsid w:val="004F00CE"/>
    <w:rsid w:val="004F68C3"/>
    <w:rsid w:val="004F7E51"/>
    <w:rsid w:val="00511789"/>
    <w:rsid w:val="00511F0F"/>
    <w:rsid w:val="005126FF"/>
    <w:rsid w:val="005140B7"/>
    <w:rsid w:val="00514A54"/>
    <w:rsid w:val="00514BC0"/>
    <w:rsid w:val="00522509"/>
    <w:rsid w:val="00523137"/>
    <w:rsid w:val="00530567"/>
    <w:rsid w:val="005311BD"/>
    <w:rsid w:val="00533073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290B"/>
    <w:rsid w:val="005F562B"/>
    <w:rsid w:val="005F64C7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2165A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6A1"/>
    <w:rsid w:val="00967CCA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A56AB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32249"/>
    <w:rsid w:val="00A36B76"/>
    <w:rsid w:val="00A42096"/>
    <w:rsid w:val="00A45918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77C2"/>
    <w:rsid w:val="00A97727"/>
    <w:rsid w:val="00AA48F6"/>
    <w:rsid w:val="00AA6F3C"/>
    <w:rsid w:val="00AB02F1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E6774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395B"/>
    <w:rsid w:val="00B95839"/>
    <w:rsid w:val="00B9668D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4B8A"/>
    <w:rsid w:val="00C0352C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E29"/>
    <w:rsid w:val="00E8011A"/>
    <w:rsid w:val="00E87ED7"/>
    <w:rsid w:val="00E914CF"/>
    <w:rsid w:val="00E91665"/>
    <w:rsid w:val="00E938EF"/>
    <w:rsid w:val="00E96037"/>
    <w:rsid w:val="00E9768B"/>
    <w:rsid w:val="00EA3126"/>
    <w:rsid w:val="00EA4AE9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51035"/>
    <w:rsid w:val="00F51103"/>
    <w:rsid w:val="00F52ADB"/>
    <w:rsid w:val="00F54618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36FA"/>
    <w:rsid w:val="00FA49BC"/>
    <w:rsid w:val="00FA58FE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7167"/>
    <w:rsid w:val="00FE0E36"/>
    <w:rsid w:val="00FE1201"/>
    <w:rsid w:val="00FE1843"/>
    <w:rsid w:val="00FE3189"/>
    <w:rsid w:val="00FE483B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3D3E-DDE5-4E47-9ABB-EDF231D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143</cp:revision>
  <cp:lastPrinted>2021-03-29T07:27:00Z</cp:lastPrinted>
  <dcterms:created xsi:type="dcterms:W3CDTF">2016-08-29T07:43:00Z</dcterms:created>
  <dcterms:modified xsi:type="dcterms:W3CDTF">2021-03-29T07:41:00Z</dcterms:modified>
</cp:coreProperties>
</file>